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CE18" w14:textId="77777777" w:rsidR="00C800CA" w:rsidRPr="00E85D05" w:rsidRDefault="002D3909" w:rsidP="00C800CA">
      <w:pPr>
        <w:pStyle w:val="Ttulo1"/>
        <w:rPr>
          <w:rStyle w:val="Ttulo1Char"/>
          <w:b/>
          <w:u w:val="single"/>
        </w:rPr>
      </w:pPr>
      <w:bookmarkStart w:id="0" w:name="_ANEXO_III_1"/>
      <w:bookmarkEnd w:id="0"/>
      <w:r w:rsidRPr="00E85D05">
        <w:rPr>
          <w:rStyle w:val="Ttulo1Char"/>
          <w:b/>
          <w:u w:val="single"/>
        </w:rPr>
        <w:t>ANEXO III</w:t>
      </w:r>
    </w:p>
    <w:p w14:paraId="2D646EFF" w14:textId="77777777" w:rsidR="002D3909" w:rsidRPr="00E85D05" w:rsidRDefault="002D3909" w:rsidP="002D3909">
      <w:pPr>
        <w:spacing w:line="276" w:lineRule="auto"/>
        <w:jc w:val="center"/>
        <w:rPr>
          <w:rFonts w:asciiTheme="minorHAnsi" w:hAnsiTheme="minorHAnsi" w:cstheme="minorHAnsi"/>
        </w:rPr>
      </w:pPr>
      <w:r w:rsidRPr="00E85D05">
        <w:rPr>
          <w:rFonts w:asciiTheme="minorHAnsi" w:hAnsiTheme="minorHAnsi" w:cstheme="minorHAnsi"/>
          <w:b/>
          <w:u w:val="single"/>
        </w:rPr>
        <w:t xml:space="preserve">DECLARAÇÃO DE FATO IMPEDITIVO - PESSOA FÍSICA </w:t>
      </w:r>
    </w:p>
    <w:p w14:paraId="01030548" w14:textId="77777777" w:rsidR="002D3909" w:rsidRPr="00E85D05" w:rsidRDefault="002D3909" w:rsidP="002D3909">
      <w:pPr>
        <w:spacing w:line="276" w:lineRule="auto"/>
        <w:ind w:left="70" w:firstLine="7"/>
        <w:jc w:val="center"/>
        <w:rPr>
          <w:rFonts w:asciiTheme="minorHAnsi" w:hAnsiTheme="minorHAnsi" w:cstheme="minorHAnsi"/>
          <w:b/>
          <w:u w:val="single"/>
        </w:rPr>
      </w:pPr>
      <w:r w:rsidRPr="00E85D05">
        <w:rPr>
          <w:rFonts w:asciiTheme="minorHAnsi" w:hAnsiTheme="minorHAnsi" w:cstheme="minorHAnsi"/>
          <w:b/>
          <w:u w:val="single"/>
        </w:rPr>
        <w:t>EDITAL CRIAÇÃO E TEMPORADA EM MÚSICA</w:t>
      </w:r>
    </w:p>
    <w:p w14:paraId="6BEE4A0F" w14:textId="77777777" w:rsidR="002D3909" w:rsidRPr="00E85D05" w:rsidRDefault="002D3909" w:rsidP="002D3909">
      <w:pPr>
        <w:spacing w:line="276" w:lineRule="auto"/>
        <w:ind w:left="70" w:firstLine="7"/>
        <w:jc w:val="center"/>
        <w:rPr>
          <w:rFonts w:asciiTheme="minorHAnsi" w:hAnsiTheme="minorHAnsi" w:cstheme="minorHAnsi"/>
          <w:b/>
          <w:u w:val="single"/>
        </w:rPr>
      </w:pPr>
    </w:p>
    <w:p w14:paraId="2F9C166A" w14:textId="77777777" w:rsidR="002D3909" w:rsidRPr="00E85D05" w:rsidRDefault="002D3909" w:rsidP="002D3909">
      <w:pPr>
        <w:spacing w:line="276" w:lineRule="auto"/>
        <w:ind w:left="70" w:firstLine="7"/>
        <w:rPr>
          <w:rFonts w:asciiTheme="minorHAnsi" w:hAnsiTheme="minorHAnsi" w:cstheme="minorHAnsi"/>
        </w:rPr>
      </w:pPr>
      <w:r w:rsidRPr="00E85D05">
        <w:rPr>
          <w:rFonts w:asciiTheme="minorHAnsi" w:hAnsiTheme="minorHAnsi" w:cstheme="minorHAnsi"/>
        </w:rPr>
        <w:t xml:space="preserve">Para fins de participação no Edital, estou ciente e </w:t>
      </w:r>
      <w:r w:rsidR="00084B28" w:rsidRPr="00E85D05">
        <w:rPr>
          <w:rFonts w:asciiTheme="minorHAnsi" w:hAnsiTheme="minorHAnsi" w:cstheme="minorHAnsi"/>
        </w:rPr>
        <w:t xml:space="preserve">declaro estar </w:t>
      </w:r>
      <w:r w:rsidRPr="00E85D05">
        <w:rPr>
          <w:rFonts w:asciiTheme="minorHAnsi" w:hAnsiTheme="minorHAnsi" w:cstheme="minorHAnsi"/>
        </w:rPr>
        <w:t>de acordo que o ato da inscrição implica na sujeição:</w:t>
      </w:r>
    </w:p>
    <w:p w14:paraId="1214B45B" w14:textId="6CC26A1D"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Às cláusulas e condições estabelecidas neste Edital da Lei Municipal nº. 9069, de 13 de dezembro de 2013, com posteriores alterações, no Decreto nº. 15.859, de 28 d</w:t>
      </w:r>
      <w:r w:rsidR="00646FBD">
        <w:rPr>
          <w:rFonts w:asciiTheme="minorHAnsi" w:hAnsiTheme="minorHAnsi" w:cstheme="minorHAnsi"/>
        </w:rPr>
        <w:t>e abril de 2014, Portaria nº 090/P/2023, de 27 de junho de 2023</w:t>
      </w:r>
      <w:r w:rsidRPr="00CE4BB8">
        <w:rPr>
          <w:rFonts w:asciiTheme="minorHAnsi" w:hAnsiTheme="minorHAnsi" w:cstheme="minorHAnsi"/>
        </w:rPr>
        <w:t>,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14:paraId="3F57C45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á impedida de contratar com a esfera de governo municipal;</w:t>
      </w:r>
    </w:p>
    <w:p w14:paraId="25147A80"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foi declarada inidônea pelo Poder Público, de nenhuma esfera;</w:t>
      </w:r>
    </w:p>
    <w:p w14:paraId="1DAC571F"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xiste fato impeditivo à sua habilitação;</w:t>
      </w:r>
    </w:p>
    <w:p w14:paraId="7796F2D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contratará pessoal menor de 18 anos em trabalho noturno, perigoso ou insalubre e menor de 16 anos em qualquer outro tipo de trabalho, salvo na condição de aprendiz, a partir de 14 anos, nos termos do art. 7º, inciso XXXIII, da Constituição Federal;</w:t>
      </w:r>
    </w:p>
    <w:p w14:paraId="74EEECE2"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possui empregados executando trabalho degradante ou forçado, observando o disposto nos incisos III e IV e do art. 1º e no inciso III do art. 5º da Constituição Federal;</w:t>
      </w:r>
    </w:p>
    <w:p w14:paraId="0D027EB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cumprirá com as exigências de reserva de cargos para pessoa com deficiência, para reabilitado da Previdência Social, e para aprendiz, previstas em lei e em outras normas específicas.</w:t>
      </w:r>
    </w:p>
    <w:p w14:paraId="33C4A3AD"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em dia com todas as determinações trabalhistas e demais legislações aplicáveis.</w:t>
      </w:r>
    </w:p>
    <w:p w14:paraId="19C7F23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CE4BB8">
        <w:rPr>
          <w:rFonts w:asciiTheme="minorHAnsi" w:hAnsiTheme="minorHAnsi" w:cstheme="minorHAnsi"/>
        </w:rPr>
        <w:t>infralegais</w:t>
      </w:r>
      <w:proofErr w:type="spellEnd"/>
      <w:r w:rsidRPr="00CE4BB8">
        <w:rPr>
          <w:rFonts w:asciiTheme="minorHAnsi" w:hAnsiTheme="minorHAnsi" w:cstheme="minorHAnsi"/>
        </w:rPr>
        <w:t>, nas convenções coletivas de trabalho e nos termos de ajustamento de conduta vigentes na data de sua entrega em definitivo e que cumpre plenamente os requisitos de habilitação definidos no instrumento convocatório;</w:t>
      </w:r>
    </w:p>
    <w:p w14:paraId="26A44E6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deve seguir os padrões de segurança adequados ao uso de dados pessoais de que trata a Lei nº 13.709/2018 - Lei Geral de Proteção de Dados Pessoais (LGPD).</w:t>
      </w:r>
    </w:p>
    <w:p w14:paraId="086062C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conforme aplicável, deve utilizar ações que fomentem o desenvolvimento de tecnologias para a reciclagem, nos termos da Lei Municipal nº 10.713/23.</w:t>
      </w:r>
    </w:p>
    <w:p w14:paraId="3B8B83EE"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lastRenderedPageBreak/>
        <w:t>Que não serão adquiridos produtos ou serviços para a execução do projeto, em empresas em que o proponente ou seus parentes em terceiro grau, consanguíneos ou por afinidade, ou cônjuge, seja dono ou tenha cota ou faça parte de sociedade empresarial ou simples.</w:t>
      </w:r>
    </w:p>
    <w:p w14:paraId="72511467"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possuo: Membro do Conselho Deliberativo, do Conselho Fiscal, da Diretoria Executiva da Fundação Cultural Cassiano Ricardo, órgão diretor de assessoramento ou de fiscalização, que inscreve e executa este projeto cultural.</w:t>
      </w:r>
    </w:p>
    <w:p w14:paraId="2B88B68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14:paraId="36CFC78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ou inadimplente e nem contratarei para o projeto profissionais ou empresas inadimplentes com a Fundação Cultural Cassiano Ricardo.</w:t>
      </w:r>
    </w:p>
    <w:p w14:paraId="5C26D931"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ou ciente e de acordo que é vedada à contratação de pessoas físicas ou jurídicas, que se enquadram nas condições descritas na alínea “n” desta declaração, para projetos em editais do Fundo Municipal de Cultura.</w:t>
      </w:r>
    </w:p>
    <w:p w14:paraId="59670165"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o presente projeto nunca foi aprovado e executado em editais anteriores do Fundo Municipal de Cultura de São José dos Campos.</w:t>
      </w:r>
    </w:p>
    <w:p w14:paraId="5FAD5C4D"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não foi aprovado e nem está em execução em outras fontes de financiamento e fomento municipal, ou outras formas de recursos financeiros públicos, estadual e federal.</w:t>
      </w:r>
    </w:p>
    <w:p w14:paraId="18BAE34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uma vez aprovado como titular neste edital, não será apresentado em outros Editais de financiamento ou fomento no município até seu encerramento.</w:t>
      </w:r>
    </w:p>
    <w:p w14:paraId="54AE8E9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As informações contidas nos formulários de inscrição e demais documentos apresentados são de minha inteira responsabilidade e estão em conformidade com os dispositivos legais e regulamentos acima mencionados, sob pena de desclassificação do projeto.</w:t>
      </w:r>
    </w:p>
    <w:p w14:paraId="47A1D2C2"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Estou ciente e de acordo que as informações prestadas e documentos apresentados estão </w:t>
      </w:r>
      <w:proofErr w:type="gramStart"/>
      <w:r w:rsidRPr="00CE4BB8">
        <w:rPr>
          <w:rFonts w:asciiTheme="minorHAnsi" w:hAnsiTheme="minorHAnsi" w:cstheme="minorHAnsi"/>
        </w:rPr>
        <w:t>sujeitos</w:t>
      </w:r>
      <w:proofErr w:type="gramEnd"/>
      <w:r w:rsidRPr="00CE4BB8">
        <w:rPr>
          <w:rFonts w:asciiTheme="minorHAnsi" w:hAnsiTheme="minorHAnsi" w:cstheme="minorHAnsi"/>
        </w:rPr>
        <w:t xml:space="preserve"> à comprovação a qualquer momento e que a inexatidão das informações e ou documentação apresentada implicará na desclassificação do projeto, em qualquer fase que se encontrar, sem prejuízo das medidas legais cabíveis.</w:t>
      </w:r>
    </w:p>
    <w:p w14:paraId="261F3F62" w14:textId="77777777" w:rsidR="002D3909" w:rsidRPr="00E85D05" w:rsidRDefault="002D3909" w:rsidP="002D3909">
      <w:pPr>
        <w:pStyle w:val="PargrafodaLista"/>
        <w:spacing w:line="276" w:lineRule="auto"/>
        <w:rPr>
          <w:rFonts w:asciiTheme="minorHAnsi" w:hAnsiTheme="minorHAnsi" w:cstheme="minorHAnsi"/>
        </w:rPr>
      </w:pPr>
    </w:p>
    <w:p w14:paraId="17CF6374" w14:textId="77777777" w:rsidR="002D3909" w:rsidRPr="00E85D05" w:rsidRDefault="002D3909" w:rsidP="00742056">
      <w:pPr>
        <w:spacing w:line="276" w:lineRule="auto"/>
        <w:ind w:left="0" w:firstLine="426"/>
        <w:rPr>
          <w:rFonts w:asciiTheme="minorHAnsi" w:hAnsiTheme="minorHAnsi" w:cstheme="minorHAnsi"/>
        </w:rPr>
      </w:pPr>
      <w:r w:rsidRPr="00E85D05">
        <w:rPr>
          <w:rFonts w:asciiTheme="minorHAnsi" w:hAnsiTheme="minorHAnsi" w:cstheme="minorHAnsi"/>
        </w:rPr>
        <w:t>Comprometo-me a cumprir, sob pena da aplicação das medidas administrativas e sanções legais cabíveis todos os itens especificados acima.</w:t>
      </w:r>
    </w:p>
    <w:p w14:paraId="0A270C3F" w14:textId="77777777" w:rsidR="002D3909" w:rsidRPr="00E85D05" w:rsidRDefault="002D3909" w:rsidP="002D3909">
      <w:pPr>
        <w:spacing w:line="276" w:lineRule="auto"/>
        <w:ind w:left="280"/>
        <w:rPr>
          <w:rFonts w:asciiTheme="minorHAnsi" w:hAnsiTheme="minorHAnsi" w:cstheme="minorHAnsi"/>
        </w:rPr>
      </w:pPr>
    </w:p>
    <w:p w14:paraId="170D7BB8"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lastRenderedPageBreak/>
        <w:t>São José dos Campos, ____de _________________________de 202_.</w:t>
      </w:r>
    </w:p>
    <w:p w14:paraId="7B500979" w14:textId="77777777" w:rsidR="002D3909" w:rsidRPr="00E85D05" w:rsidRDefault="002D3909" w:rsidP="002D3909">
      <w:pPr>
        <w:spacing w:line="276" w:lineRule="auto"/>
        <w:rPr>
          <w:rFonts w:asciiTheme="minorHAnsi" w:hAnsiTheme="minorHAnsi" w:cstheme="minorHAnsi"/>
        </w:rPr>
      </w:pPr>
    </w:p>
    <w:p w14:paraId="488859AC" w14:textId="77777777" w:rsidR="002D3909" w:rsidRPr="00E85D05" w:rsidRDefault="002D3909" w:rsidP="002D3909">
      <w:pPr>
        <w:spacing w:line="276" w:lineRule="auto"/>
        <w:rPr>
          <w:rFonts w:asciiTheme="minorHAnsi" w:hAnsiTheme="minorHAnsi" w:cstheme="minorHAnsi"/>
        </w:rPr>
      </w:pPr>
    </w:p>
    <w:p w14:paraId="31E4F8EC"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________________________________________________________</w:t>
      </w:r>
    </w:p>
    <w:p w14:paraId="382E3C9E"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Assinatura/ R.G. do PROPONENTE</w:t>
      </w:r>
    </w:p>
    <w:p w14:paraId="60D84CCB" w14:textId="77777777" w:rsidR="002D3909" w:rsidRPr="00E85D05" w:rsidRDefault="002D3909" w:rsidP="002D3909">
      <w:pPr>
        <w:spacing w:line="276" w:lineRule="auto"/>
        <w:jc w:val="center"/>
        <w:rPr>
          <w:rFonts w:asciiTheme="minorHAnsi" w:hAnsiTheme="minorHAnsi" w:cstheme="minorHAnsi"/>
          <w:b/>
          <w:u w:val="single"/>
        </w:rPr>
      </w:pPr>
    </w:p>
    <w:p w14:paraId="6506E7F4" w14:textId="77777777" w:rsidR="002D3909" w:rsidRPr="00E85D05" w:rsidRDefault="002D3909" w:rsidP="002D3909">
      <w:pPr>
        <w:spacing w:line="276" w:lineRule="auto"/>
        <w:jc w:val="center"/>
        <w:rPr>
          <w:rFonts w:asciiTheme="minorHAnsi" w:hAnsiTheme="minorHAnsi" w:cstheme="minorHAnsi"/>
          <w:b/>
          <w:u w:val="single"/>
        </w:rPr>
      </w:pPr>
      <w:bookmarkStart w:id="1" w:name="_GoBack"/>
      <w:bookmarkEnd w:id="1"/>
    </w:p>
    <w:sectPr w:rsidR="002D3909" w:rsidRPr="00E85D05" w:rsidSect="005042ED">
      <w:headerReference w:type="default" r:id="rId8"/>
      <w:footerReference w:type="default" r:id="rId9"/>
      <w:pgSz w:w="11906" w:h="16838"/>
      <w:pgMar w:top="1134" w:right="1133" w:bottom="687" w:left="1330" w:header="462"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728B" w14:textId="77777777" w:rsidR="004F46EF" w:rsidRDefault="004F46EF">
      <w:pPr>
        <w:spacing w:after="0" w:line="240" w:lineRule="auto"/>
      </w:pPr>
      <w:r>
        <w:separator/>
      </w:r>
    </w:p>
  </w:endnote>
  <w:endnote w:type="continuationSeparator" w:id="0">
    <w:p w14:paraId="4FF3D9C6" w14:textId="77777777" w:rsidR="004F46EF" w:rsidRDefault="004F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61160"/>
      <w:docPartObj>
        <w:docPartGallery w:val="Page Numbers (Bottom of Page)"/>
        <w:docPartUnique/>
      </w:docPartObj>
    </w:sdtPr>
    <w:sdtEndPr/>
    <w:sdtContent>
      <w:p w14:paraId="394836AF" w14:textId="5B151B3E" w:rsidR="004F46EF" w:rsidRDefault="004F46EF">
        <w:pPr>
          <w:pStyle w:val="Rodap"/>
          <w:jc w:val="right"/>
        </w:pPr>
        <w:r>
          <w:fldChar w:fldCharType="begin"/>
        </w:r>
        <w:r>
          <w:instrText>PAGE   \* MERGEFORMAT</w:instrText>
        </w:r>
        <w:r>
          <w:fldChar w:fldCharType="separate"/>
        </w:r>
        <w:r w:rsidR="000A3EEB" w:rsidRPr="000A3EEB">
          <w:rPr>
            <w:noProof/>
            <w:lang w:val="pt-BR"/>
          </w:rPr>
          <w:t>2</w:t>
        </w:r>
        <w:r>
          <w:fldChar w:fldCharType="end"/>
        </w:r>
      </w:p>
    </w:sdtContent>
  </w:sdt>
  <w:p w14:paraId="407A130E" w14:textId="77777777" w:rsidR="00860658" w:rsidRPr="00F30510" w:rsidRDefault="00860658" w:rsidP="00860658">
    <w:pPr>
      <w:jc w:val="center"/>
      <w:rPr>
        <w:rFonts w:asciiTheme="majorHAnsi" w:hAnsiTheme="majorHAnsi" w:cstheme="majorHAnsi"/>
        <w:i/>
        <w:sz w:val="22"/>
      </w:rPr>
    </w:pPr>
    <w:r w:rsidRPr="00F30510">
      <w:rPr>
        <w:rFonts w:asciiTheme="majorHAnsi" w:hAnsiTheme="majorHAnsi" w:cstheme="majorHAnsi"/>
        <w:i/>
        <w:sz w:val="22"/>
      </w:rPr>
      <w:t>Nome da PF, PJ, grupo ou coletivo que desenvolve o projeto</w:t>
    </w:r>
  </w:p>
  <w:p w14:paraId="2639E252" w14:textId="77777777" w:rsidR="00860658" w:rsidRDefault="00860658" w:rsidP="00860658">
    <w:pPr>
      <w:jc w:val="center"/>
      <w:rPr>
        <w:rFonts w:asciiTheme="majorHAnsi" w:hAnsiTheme="majorHAnsi" w:cstheme="majorHAnsi"/>
        <w:i/>
        <w:sz w:val="22"/>
      </w:rPr>
    </w:pPr>
    <w:r w:rsidRPr="00F30510">
      <w:rPr>
        <w:rFonts w:asciiTheme="majorHAnsi" w:hAnsiTheme="majorHAnsi" w:cstheme="majorHAnsi"/>
        <w:i/>
        <w:sz w:val="22"/>
      </w:rPr>
      <w:t>Endereço, Telefone, e-mail</w:t>
    </w:r>
  </w:p>
  <w:p w14:paraId="44783B02" w14:textId="77777777" w:rsidR="004F46EF" w:rsidRPr="002A36A1" w:rsidRDefault="004F46EF" w:rsidP="002A36A1">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FDCA6" w14:textId="77777777" w:rsidR="004F46EF" w:rsidRDefault="004F46EF">
      <w:pPr>
        <w:spacing w:after="0" w:line="240" w:lineRule="auto"/>
      </w:pPr>
      <w:r>
        <w:separator/>
      </w:r>
    </w:p>
  </w:footnote>
  <w:footnote w:type="continuationSeparator" w:id="0">
    <w:p w14:paraId="34B8A0C5" w14:textId="77777777" w:rsidR="004F46EF" w:rsidRDefault="004F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0A8D" w14:textId="77777777" w:rsidR="005042ED" w:rsidRDefault="005042ED" w:rsidP="005042ED">
    <w:pPr>
      <w:pStyle w:val="Cabealho"/>
      <w:jc w:val="center"/>
    </w:pPr>
    <w:r>
      <w:rPr>
        <w:i/>
        <w:sz w:val="22"/>
      </w:rPr>
      <w:t>Logo e legendas da PF, PJ, grupos ou coletivos que desenvolvem o projeto cult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F1C8321E"/>
    <w:name w:val="WW8Num6"/>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0B5456C4"/>
    <w:multiLevelType w:val="hybridMultilevel"/>
    <w:tmpl w:val="D1D21B2A"/>
    <w:lvl w:ilvl="0" w:tplc="593E3640">
      <w:start w:val="16"/>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03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E66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A03B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7A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0C4D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84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2A6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6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F2E4F"/>
    <w:multiLevelType w:val="multilevel"/>
    <w:tmpl w:val="AB623CA6"/>
    <w:lvl w:ilvl="0">
      <w:start w:val="1"/>
      <w:numFmt w:val="decimal"/>
      <w:lvlText w:val="%1."/>
      <w:lvlJc w:val="left"/>
      <w:pPr>
        <w:ind w:left="732" w:hanging="360"/>
      </w:pPr>
      <w:rPr>
        <w:rFonts w:hint="default"/>
        <w:b/>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6"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8" w15:restartNumberingAfterBreak="0">
    <w:nsid w:val="114C43D8"/>
    <w:multiLevelType w:val="hybridMultilevel"/>
    <w:tmpl w:val="05D402A0"/>
    <w:lvl w:ilvl="0" w:tplc="55B44B80">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9"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467D79"/>
    <w:multiLevelType w:val="multilevel"/>
    <w:tmpl w:val="DFB0F2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A1327"/>
    <w:multiLevelType w:val="multilevel"/>
    <w:tmpl w:val="9AEE3750"/>
    <w:lvl w:ilvl="0">
      <w:start w:val="3"/>
      <w:numFmt w:val="decimal"/>
      <w:lvlText w:val="%1."/>
      <w:lvlJc w:val="left"/>
      <w:pPr>
        <w:ind w:left="360" w:hanging="360"/>
      </w:pPr>
      <w:rPr>
        <w:rFonts w:hint="default"/>
        <w:b/>
        <w:color w:val="000000" w:themeColor="text1"/>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2"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91EF4"/>
    <w:multiLevelType w:val="multilevel"/>
    <w:tmpl w:val="7FFC749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5" w15:restartNumberingAfterBreak="0">
    <w:nsid w:val="3BC662D0"/>
    <w:multiLevelType w:val="hybridMultilevel"/>
    <w:tmpl w:val="12583F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6" w15:restartNumberingAfterBreak="0">
    <w:nsid w:val="3BDA5BDD"/>
    <w:multiLevelType w:val="multilevel"/>
    <w:tmpl w:val="69543B0A"/>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11195B"/>
    <w:multiLevelType w:val="multilevel"/>
    <w:tmpl w:val="EAB0E77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40701B1"/>
    <w:multiLevelType w:val="multilevel"/>
    <w:tmpl w:val="449EBC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27A89"/>
    <w:multiLevelType w:val="multilevel"/>
    <w:tmpl w:val="62C2120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2" w15:restartNumberingAfterBreak="0">
    <w:nsid w:val="462F3BBF"/>
    <w:multiLevelType w:val="hybridMultilevel"/>
    <w:tmpl w:val="F1C4B628"/>
    <w:lvl w:ilvl="0" w:tplc="AB38312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490E6DDD"/>
    <w:multiLevelType w:val="hybridMultilevel"/>
    <w:tmpl w:val="0B0E58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866411"/>
    <w:multiLevelType w:val="multilevel"/>
    <w:tmpl w:val="5362486C"/>
    <w:lvl w:ilvl="0">
      <w:start w:val="1"/>
      <w:numFmt w:val="decimal"/>
      <w:lvlText w:val="%1."/>
      <w:lvlJc w:val="left"/>
      <w:pPr>
        <w:ind w:left="360" w:hanging="360"/>
      </w:pPr>
      <w:rPr>
        <w:rFonts w:hint="default"/>
        <w:b/>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5"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6" w15:restartNumberingAfterBreak="0">
    <w:nsid w:val="52EF51FE"/>
    <w:multiLevelType w:val="multilevel"/>
    <w:tmpl w:val="029464E2"/>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color w:val="000000" w:themeColor="text1"/>
      </w:rPr>
    </w:lvl>
    <w:lvl w:ilvl="2">
      <w:start w:val="1"/>
      <w:numFmt w:val="decimal"/>
      <w:lvlText w:val="%1.%2.%3"/>
      <w:lvlJc w:val="left"/>
      <w:pPr>
        <w:ind w:left="1288" w:hanging="720"/>
      </w:pPr>
      <w:rPr>
        <w:rFonts w:hint="default"/>
      </w:rPr>
    </w:lvl>
    <w:lvl w:ilvl="3">
      <w:start w:val="1"/>
      <w:numFmt w:val="lowerLetter"/>
      <w:lvlText w:val="%4)"/>
      <w:lvlJc w:val="left"/>
      <w:pPr>
        <w:ind w:left="1836" w:hanging="720"/>
      </w:pPr>
      <w:rPr>
        <w:rFonts w:ascii="Calibri" w:eastAsia="Calibri" w:hAnsi="Calibri" w:cs="Calibri"/>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7"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7B05338"/>
    <w:multiLevelType w:val="hybridMultilevel"/>
    <w:tmpl w:val="663443B2"/>
    <w:lvl w:ilvl="0" w:tplc="7FDCAEB2">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29" w15:restartNumberingAfterBreak="0">
    <w:nsid w:val="58115615"/>
    <w:multiLevelType w:val="multilevel"/>
    <w:tmpl w:val="73AE4402"/>
    <w:lvl w:ilvl="0">
      <w:start w:val="6"/>
      <w:numFmt w:val="decimal"/>
      <w:lvlText w:val="%1."/>
      <w:lvlJc w:val="left"/>
      <w:pPr>
        <w:ind w:left="732" w:hanging="360"/>
      </w:pPr>
      <w:rPr>
        <w:rFonts w:hint="default"/>
        <w:b/>
      </w:rPr>
    </w:lvl>
    <w:lvl w:ilvl="1">
      <w:start w:val="1"/>
      <w:numFmt w:val="decimal"/>
      <w:isLgl/>
      <w:lvlText w:val="%1.%2"/>
      <w:lvlJc w:val="left"/>
      <w:pPr>
        <w:ind w:left="777" w:hanging="405"/>
      </w:pPr>
      <w:rPr>
        <w:rFonts w:hint="default"/>
      </w:rPr>
    </w:lvl>
    <w:lvl w:ilvl="2">
      <w:start w:val="1"/>
      <w:numFmt w:val="decimal"/>
      <w:isLgl/>
      <w:lvlText w:val="%1.%2.%3"/>
      <w:lvlJc w:val="left"/>
      <w:pPr>
        <w:ind w:left="1092" w:hanging="720"/>
      </w:pPr>
      <w:rPr>
        <w:rFonts w:hint="default"/>
      </w:rPr>
    </w:lvl>
    <w:lvl w:ilvl="3">
      <w:start w:val="1"/>
      <w:numFmt w:val="lowerLetter"/>
      <w:lvlText w:val="%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30" w15:restartNumberingAfterBreak="0">
    <w:nsid w:val="58F27393"/>
    <w:multiLevelType w:val="hybridMultilevel"/>
    <w:tmpl w:val="440E3CF0"/>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31"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131AB1"/>
    <w:multiLevelType w:val="hybridMultilevel"/>
    <w:tmpl w:val="51BABD44"/>
    <w:lvl w:ilvl="0" w:tplc="653ACFE4">
      <w:start w:val="1"/>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E134C">
      <w:start w:val="1"/>
      <w:numFmt w:val="lowerLetter"/>
      <w:lvlText w:val="%2"/>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A5F8">
      <w:start w:val="1"/>
      <w:numFmt w:val="lowerRoman"/>
      <w:lvlText w:val="%3"/>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1274E4">
      <w:start w:val="1"/>
      <w:numFmt w:val="decimal"/>
      <w:lvlText w:val="%4"/>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96570E">
      <w:start w:val="1"/>
      <w:numFmt w:val="lowerLetter"/>
      <w:lvlText w:val="%5"/>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EC5D0">
      <w:start w:val="1"/>
      <w:numFmt w:val="lowerRoman"/>
      <w:lvlText w:val="%6"/>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A2160">
      <w:start w:val="1"/>
      <w:numFmt w:val="decimal"/>
      <w:lvlText w:val="%7"/>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4D8B4">
      <w:start w:val="1"/>
      <w:numFmt w:val="lowerLetter"/>
      <w:lvlText w:val="%8"/>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F46BAC">
      <w:start w:val="1"/>
      <w:numFmt w:val="lowerRoman"/>
      <w:lvlText w:val="%9"/>
      <w:lvlJc w:val="left"/>
      <w:pPr>
        <w:ind w:left="7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5" w15:restartNumberingAfterBreak="0">
    <w:nsid w:val="632C4FAA"/>
    <w:multiLevelType w:val="multilevel"/>
    <w:tmpl w:val="F250AD5C"/>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6"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48201BC"/>
    <w:multiLevelType w:val="multilevel"/>
    <w:tmpl w:val="5BA89CA6"/>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8"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4E724F1"/>
    <w:multiLevelType w:val="multilevel"/>
    <w:tmpl w:val="1A989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EF107B"/>
    <w:multiLevelType w:val="hybridMultilevel"/>
    <w:tmpl w:val="5BB814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C2E2F"/>
    <w:multiLevelType w:val="multilevel"/>
    <w:tmpl w:val="D752DB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7"/>
  </w:num>
  <w:num w:numId="3">
    <w:abstractNumId w:val="12"/>
  </w:num>
  <w:num w:numId="4">
    <w:abstractNumId w:val="9"/>
  </w:num>
  <w:num w:numId="5">
    <w:abstractNumId w:val="1"/>
  </w:num>
  <w:num w:numId="6">
    <w:abstractNumId w:val="3"/>
  </w:num>
  <w:num w:numId="7">
    <w:abstractNumId w:val="30"/>
  </w:num>
  <w:num w:numId="8">
    <w:abstractNumId w:val="26"/>
  </w:num>
  <w:num w:numId="9">
    <w:abstractNumId w:val="28"/>
  </w:num>
  <w:num w:numId="10">
    <w:abstractNumId w:val="24"/>
  </w:num>
  <w:num w:numId="11">
    <w:abstractNumId w:val="22"/>
  </w:num>
  <w:num w:numId="12">
    <w:abstractNumId w:val="5"/>
  </w:num>
  <w:num w:numId="13">
    <w:abstractNumId w:val="8"/>
  </w:num>
  <w:num w:numId="14">
    <w:abstractNumId w:val="11"/>
  </w:num>
  <w:num w:numId="15">
    <w:abstractNumId w:val="35"/>
  </w:num>
  <w:num w:numId="16">
    <w:abstractNumId w:val="37"/>
  </w:num>
  <w:num w:numId="17">
    <w:abstractNumId w:val="21"/>
  </w:num>
  <w:num w:numId="18">
    <w:abstractNumId w:val="14"/>
  </w:num>
  <w:num w:numId="19">
    <w:abstractNumId w:val="29"/>
  </w:num>
  <w:num w:numId="20">
    <w:abstractNumId w:val="16"/>
  </w:num>
  <w:num w:numId="21">
    <w:abstractNumId w:val="19"/>
  </w:num>
  <w:num w:numId="22">
    <w:abstractNumId w:val="39"/>
  </w:num>
  <w:num w:numId="23">
    <w:abstractNumId w:val="10"/>
  </w:num>
  <w:num w:numId="24">
    <w:abstractNumId w:val="7"/>
  </w:num>
  <w:num w:numId="25">
    <w:abstractNumId w:val="13"/>
  </w:num>
  <w:num w:numId="26">
    <w:abstractNumId w:val="0"/>
  </w:num>
  <w:num w:numId="27">
    <w:abstractNumId w:val="2"/>
  </w:num>
  <w:num w:numId="28">
    <w:abstractNumId w:val="6"/>
  </w:num>
  <w:num w:numId="29">
    <w:abstractNumId w:val="27"/>
  </w:num>
  <w:num w:numId="30">
    <w:abstractNumId w:val="38"/>
  </w:num>
  <w:num w:numId="31">
    <w:abstractNumId w:val="18"/>
  </w:num>
  <w:num w:numId="32">
    <w:abstractNumId w:val="36"/>
  </w:num>
  <w:num w:numId="33">
    <w:abstractNumId w:val="40"/>
  </w:num>
  <w:num w:numId="34">
    <w:abstractNumId w:val="23"/>
  </w:num>
  <w:num w:numId="35">
    <w:abstractNumId w:val="32"/>
  </w:num>
  <w:num w:numId="36">
    <w:abstractNumId w:val="15"/>
  </w:num>
  <w:num w:numId="37">
    <w:abstractNumId w:val="33"/>
  </w:num>
  <w:num w:numId="38">
    <w:abstractNumId w:val="4"/>
  </w:num>
  <w:num w:numId="39">
    <w:abstractNumId w:val="25"/>
  </w:num>
  <w:num w:numId="40">
    <w:abstractNumId w:val="34"/>
  </w:num>
  <w:num w:numId="41">
    <w:abstractNumId w:val="20"/>
  </w:num>
  <w:num w:numId="42">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16CA"/>
    <w:rsid w:val="00006126"/>
    <w:rsid w:val="00006914"/>
    <w:rsid w:val="0001141D"/>
    <w:rsid w:val="00017AE7"/>
    <w:rsid w:val="000208EC"/>
    <w:rsid w:val="00026DE1"/>
    <w:rsid w:val="00032767"/>
    <w:rsid w:val="00032FCF"/>
    <w:rsid w:val="000346D0"/>
    <w:rsid w:val="000443E3"/>
    <w:rsid w:val="00045C7F"/>
    <w:rsid w:val="00047665"/>
    <w:rsid w:val="000500C3"/>
    <w:rsid w:val="000512FB"/>
    <w:rsid w:val="00055056"/>
    <w:rsid w:val="0005670E"/>
    <w:rsid w:val="00076281"/>
    <w:rsid w:val="00080B28"/>
    <w:rsid w:val="00082A3B"/>
    <w:rsid w:val="00083846"/>
    <w:rsid w:val="00084B28"/>
    <w:rsid w:val="0009175F"/>
    <w:rsid w:val="00092E8D"/>
    <w:rsid w:val="000956F6"/>
    <w:rsid w:val="00097788"/>
    <w:rsid w:val="000A106D"/>
    <w:rsid w:val="000A3EEB"/>
    <w:rsid w:val="000B1582"/>
    <w:rsid w:val="000B24BA"/>
    <w:rsid w:val="000B28C7"/>
    <w:rsid w:val="000C2577"/>
    <w:rsid w:val="000C2B2C"/>
    <w:rsid w:val="000C4E9E"/>
    <w:rsid w:val="000E2EBC"/>
    <w:rsid w:val="000E48A6"/>
    <w:rsid w:val="000E5737"/>
    <w:rsid w:val="000E69BB"/>
    <w:rsid w:val="000F10E5"/>
    <w:rsid w:val="000F2561"/>
    <w:rsid w:val="000F2D8B"/>
    <w:rsid w:val="000F442A"/>
    <w:rsid w:val="00105343"/>
    <w:rsid w:val="00106627"/>
    <w:rsid w:val="00111B9D"/>
    <w:rsid w:val="00121D67"/>
    <w:rsid w:val="00123231"/>
    <w:rsid w:val="001248A0"/>
    <w:rsid w:val="00126061"/>
    <w:rsid w:val="0012629C"/>
    <w:rsid w:val="001271CC"/>
    <w:rsid w:val="00132649"/>
    <w:rsid w:val="00135ACF"/>
    <w:rsid w:val="0014117F"/>
    <w:rsid w:val="00142EC6"/>
    <w:rsid w:val="0014587C"/>
    <w:rsid w:val="00147D65"/>
    <w:rsid w:val="00151556"/>
    <w:rsid w:val="00153A6F"/>
    <w:rsid w:val="001635A8"/>
    <w:rsid w:val="00163637"/>
    <w:rsid w:val="001741FA"/>
    <w:rsid w:val="001765B6"/>
    <w:rsid w:val="00180BC5"/>
    <w:rsid w:val="0018294A"/>
    <w:rsid w:val="00186D8B"/>
    <w:rsid w:val="00191EB4"/>
    <w:rsid w:val="00192E2A"/>
    <w:rsid w:val="00195DBA"/>
    <w:rsid w:val="001969B0"/>
    <w:rsid w:val="00196AD0"/>
    <w:rsid w:val="001A0136"/>
    <w:rsid w:val="001A3A4B"/>
    <w:rsid w:val="001A670E"/>
    <w:rsid w:val="001A7333"/>
    <w:rsid w:val="001B14CF"/>
    <w:rsid w:val="001B6C8D"/>
    <w:rsid w:val="001C1B08"/>
    <w:rsid w:val="001C1D19"/>
    <w:rsid w:val="001C5974"/>
    <w:rsid w:val="001C5D79"/>
    <w:rsid w:val="001C7917"/>
    <w:rsid w:val="001D2C1D"/>
    <w:rsid w:val="001D402B"/>
    <w:rsid w:val="001D7520"/>
    <w:rsid w:val="001E4A02"/>
    <w:rsid w:val="0020596E"/>
    <w:rsid w:val="00207244"/>
    <w:rsid w:val="0021072D"/>
    <w:rsid w:val="00211A50"/>
    <w:rsid w:val="002126A4"/>
    <w:rsid w:val="002162A4"/>
    <w:rsid w:val="00216C4A"/>
    <w:rsid w:val="0022418C"/>
    <w:rsid w:val="002272D7"/>
    <w:rsid w:val="00230CCA"/>
    <w:rsid w:val="002414BC"/>
    <w:rsid w:val="0024710C"/>
    <w:rsid w:val="00250405"/>
    <w:rsid w:val="002522FE"/>
    <w:rsid w:val="002525D4"/>
    <w:rsid w:val="002534FA"/>
    <w:rsid w:val="00257301"/>
    <w:rsid w:val="002679DF"/>
    <w:rsid w:val="0027557F"/>
    <w:rsid w:val="0027664A"/>
    <w:rsid w:val="00277E4F"/>
    <w:rsid w:val="0028348E"/>
    <w:rsid w:val="00284631"/>
    <w:rsid w:val="00285F39"/>
    <w:rsid w:val="0028710A"/>
    <w:rsid w:val="00290B70"/>
    <w:rsid w:val="00291107"/>
    <w:rsid w:val="00293828"/>
    <w:rsid w:val="0029517C"/>
    <w:rsid w:val="00296682"/>
    <w:rsid w:val="002A2E71"/>
    <w:rsid w:val="002A36A1"/>
    <w:rsid w:val="002A6604"/>
    <w:rsid w:val="002A6D95"/>
    <w:rsid w:val="002B2484"/>
    <w:rsid w:val="002B6D9E"/>
    <w:rsid w:val="002B7C51"/>
    <w:rsid w:val="002C0026"/>
    <w:rsid w:val="002C298B"/>
    <w:rsid w:val="002C2C62"/>
    <w:rsid w:val="002C4808"/>
    <w:rsid w:val="002C5E09"/>
    <w:rsid w:val="002D060A"/>
    <w:rsid w:val="002D3909"/>
    <w:rsid w:val="002E7979"/>
    <w:rsid w:val="002F4381"/>
    <w:rsid w:val="002F4E89"/>
    <w:rsid w:val="002F6D18"/>
    <w:rsid w:val="00301FE6"/>
    <w:rsid w:val="00302AB8"/>
    <w:rsid w:val="00303623"/>
    <w:rsid w:val="00304F81"/>
    <w:rsid w:val="00305A60"/>
    <w:rsid w:val="0031039B"/>
    <w:rsid w:val="00315B52"/>
    <w:rsid w:val="003161AD"/>
    <w:rsid w:val="00317A07"/>
    <w:rsid w:val="00317B9D"/>
    <w:rsid w:val="003200F3"/>
    <w:rsid w:val="003423AB"/>
    <w:rsid w:val="003604A2"/>
    <w:rsid w:val="00371020"/>
    <w:rsid w:val="00371D3D"/>
    <w:rsid w:val="00373009"/>
    <w:rsid w:val="00375CD1"/>
    <w:rsid w:val="00387054"/>
    <w:rsid w:val="00397A76"/>
    <w:rsid w:val="003A3770"/>
    <w:rsid w:val="003A55FF"/>
    <w:rsid w:val="003C0608"/>
    <w:rsid w:val="003D2B1F"/>
    <w:rsid w:val="003D65C6"/>
    <w:rsid w:val="003D7E28"/>
    <w:rsid w:val="003E12A1"/>
    <w:rsid w:val="003E3FF2"/>
    <w:rsid w:val="003E40EB"/>
    <w:rsid w:val="003E761C"/>
    <w:rsid w:val="003F1D82"/>
    <w:rsid w:val="00401112"/>
    <w:rsid w:val="00403D89"/>
    <w:rsid w:val="0040640A"/>
    <w:rsid w:val="004071BB"/>
    <w:rsid w:val="004112C4"/>
    <w:rsid w:val="00411C71"/>
    <w:rsid w:val="00413B19"/>
    <w:rsid w:val="0041544E"/>
    <w:rsid w:val="004169B0"/>
    <w:rsid w:val="004304FA"/>
    <w:rsid w:val="00437AF1"/>
    <w:rsid w:val="0044197E"/>
    <w:rsid w:val="00442D9D"/>
    <w:rsid w:val="004548E2"/>
    <w:rsid w:val="00457467"/>
    <w:rsid w:val="00457C68"/>
    <w:rsid w:val="00460434"/>
    <w:rsid w:val="00460436"/>
    <w:rsid w:val="004634E4"/>
    <w:rsid w:val="00464948"/>
    <w:rsid w:val="00472FA9"/>
    <w:rsid w:val="0047314A"/>
    <w:rsid w:val="00476123"/>
    <w:rsid w:val="00480046"/>
    <w:rsid w:val="0049129C"/>
    <w:rsid w:val="00496E9C"/>
    <w:rsid w:val="004A100A"/>
    <w:rsid w:val="004A1419"/>
    <w:rsid w:val="004A33A3"/>
    <w:rsid w:val="004A48E2"/>
    <w:rsid w:val="004A5AB4"/>
    <w:rsid w:val="004A6A51"/>
    <w:rsid w:val="004B1B09"/>
    <w:rsid w:val="004B27C2"/>
    <w:rsid w:val="004C0DE7"/>
    <w:rsid w:val="004C2084"/>
    <w:rsid w:val="004D204C"/>
    <w:rsid w:val="004D3E9C"/>
    <w:rsid w:val="004E0870"/>
    <w:rsid w:val="004E390E"/>
    <w:rsid w:val="004E7284"/>
    <w:rsid w:val="004E7A66"/>
    <w:rsid w:val="004F24B0"/>
    <w:rsid w:val="004F3C66"/>
    <w:rsid w:val="004F46EF"/>
    <w:rsid w:val="004F481E"/>
    <w:rsid w:val="004F7196"/>
    <w:rsid w:val="004F7E82"/>
    <w:rsid w:val="005042ED"/>
    <w:rsid w:val="00512FB9"/>
    <w:rsid w:val="005165F4"/>
    <w:rsid w:val="005269FA"/>
    <w:rsid w:val="005350A0"/>
    <w:rsid w:val="00536045"/>
    <w:rsid w:val="005413C5"/>
    <w:rsid w:val="00541607"/>
    <w:rsid w:val="00542B7B"/>
    <w:rsid w:val="00551F14"/>
    <w:rsid w:val="00553F8A"/>
    <w:rsid w:val="00554E49"/>
    <w:rsid w:val="005622AF"/>
    <w:rsid w:val="00563DF5"/>
    <w:rsid w:val="00571AC0"/>
    <w:rsid w:val="005754F3"/>
    <w:rsid w:val="00576028"/>
    <w:rsid w:val="00582BF7"/>
    <w:rsid w:val="00582FB4"/>
    <w:rsid w:val="0059056F"/>
    <w:rsid w:val="005919CC"/>
    <w:rsid w:val="00595098"/>
    <w:rsid w:val="00595E9E"/>
    <w:rsid w:val="00597D83"/>
    <w:rsid w:val="005A2226"/>
    <w:rsid w:val="005A24AA"/>
    <w:rsid w:val="005A36EF"/>
    <w:rsid w:val="005A4DCE"/>
    <w:rsid w:val="005A79CD"/>
    <w:rsid w:val="005B10F8"/>
    <w:rsid w:val="005B31C4"/>
    <w:rsid w:val="005B4E61"/>
    <w:rsid w:val="005B5B7D"/>
    <w:rsid w:val="005B6BC6"/>
    <w:rsid w:val="005C6FB0"/>
    <w:rsid w:val="005D45DC"/>
    <w:rsid w:val="005D481B"/>
    <w:rsid w:val="005D77C5"/>
    <w:rsid w:val="005D7969"/>
    <w:rsid w:val="005E1F9C"/>
    <w:rsid w:val="005E3331"/>
    <w:rsid w:val="005E3902"/>
    <w:rsid w:val="005E3DA2"/>
    <w:rsid w:val="005E7A93"/>
    <w:rsid w:val="005F286C"/>
    <w:rsid w:val="005F609C"/>
    <w:rsid w:val="005F6ED3"/>
    <w:rsid w:val="006007D4"/>
    <w:rsid w:val="00607674"/>
    <w:rsid w:val="006126B7"/>
    <w:rsid w:val="006177D2"/>
    <w:rsid w:val="00620260"/>
    <w:rsid w:val="0062033F"/>
    <w:rsid w:val="006204DE"/>
    <w:rsid w:val="006325D2"/>
    <w:rsid w:val="0063697E"/>
    <w:rsid w:val="006405AF"/>
    <w:rsid w:val="00640A28"/>
    <w:rsid w:val="00641CCE"/>
    <w:rsid w:val="00641DBC"/>
    <w:rsid w:val="00641FBE"/>
    <w:rsid w:val="00643B4B"/>
    <w:rsid w:val="00646FBD"/>
    <w:rsid w:val="00650D9D"/>
    <w:rsid w:val="00652BCF"/>
    <w:rsid w:val="0065726B"/>
    <w:rsid w:val="006660E5"/>
    <w:rsid w:val="00666449"/>
    <w:rsid w:val="00666927"/>
    <w:rsid w:val="006716E3"/>
    <w:rsid w:val="0067395D"/>
    <w:rsid w:val="00673E3A"/>
    <w:rsid w:val="00680214"/>
    <w:rsid w:val="0069351F"/>
    <w:rsid w:val="006965B8"/>
    <w:rsid w:val="00696F2C"/>
    <w:rsid w:val="006A013D"/>
    <w:rsid w:val="006A03D0"/>
    <w:rsid w:val="006A0468"/>
    <w:rsid w:val="006A5277"/>
    <w:rsid w:val="006A6BFD"/>
    <w:rsid w:val="006B0906"/>
    <w:rsid w:val="006B1C5B"/>
    <w:rsid w:val="006C13D3"/>
    <w:rsid w:val="006D4A12"/>
    <w:rsid w:val="006E1380"/>
    <w:rsid w:val="006E2F43"/>
    <w:rsid w:val="006E3B20"/>
    <w:rsid w:val="006E48BA"/>
    <w:rsid w:val="006E7AFF"/>
    <w:rsid w:val="006E7ED6"/>
    <w:rsid w:val="006F04CE"/>
    <w:rsid w:val="006F3FC4"/>
    <w:rsid w:val="007046EB"/>
    <w:rsid w:val="00705983"/>
    <w:rsid w:val="007119B6"/>
    <w:rsid w:val="0071341E"/>
    <w:rsid w:val="00713EAD"/>
    <w:rsid w:val="00716D41"/>
    <w:rsid w:val="00723811"/>
    <w:rsid w:val="0072567C"/>
    <w:rsid w:val="00730F9F"/>
    <w:rsid w:val="0073174F"/>
    <w:rsid w:val="00731BA7"/>
    <w:rsid w:val="007342BF"/>
    <w:rsid w:val="0073439D"/>
    <w:rsid w:val="007372E8"/>
    <w:rsid w:val="00737FFD"/>
    <w:rsid w:val="00741906"/>
    <w:rsid w:val="00742056"/>
    <w:rsid w:val="007429AD"/>
    <w:rsid w:val="00744569"/>
    <w:rsid w:val="007452B7"/>
    <w:rsid w:val="007517C1"/>
    <w:rsid w:val="007525A1"/>
    <w:rsid w:val="00755AAF"/>
    <w:rsid w:val="007574B8"/>
    <w:rsid w:val="0076032B"/>
    <w:rsid w:val="00760A65"/>
    <w:rsid w:val="00762062"/>
    <w:rsid w:val="0076286C"/>
    <w:rsid w:val="00767472"/>
    <w:rsid w:val="00781575"/>
    <w:rsid w:val="00781D19"/>
    <w:rsid w:val="00782A59"/>
    <w:rsid w:val="0079095E"/>
    <w:rsid w:val="0079331C"/>
    <w:rsid w:val="007964FC"/>
    <w:rsid w:val="007A0229"/>
    <w:rsid w:val="007A2619"/>
    <w:rsid w:val="007A3335"/>
    <w:rsid w:val="007B5899"/>
    <w:rsid w:val="007C09A1"/>
    <w:rsid w:val="007C3C9C"/>
    <w:rsid w:val="007D41B9"/>
    <w:rsid w:val="007D6D5C"/>
    <w:rsid w:val="007E0316"/>
    <w:rsid w:val="007E194F"/>
    <w:rsid w:val="007E2936"/>
    <w:rsid w:val="007E4674"/>
    <w:rsid w:val="007E5CC0"/>
    <w:rsid w:val="007E5D6A"/>
    <w:rsid w:val="007F0ABA"/>
    <w:rsid w:val="007F6885"/>
    <w:rsid w:val="0080219A"/>
    <w:rsid w:val="00802391"/>
    <w:rsid w:val="00806D61"/>
    <w:rsid w:val="00806FF6"/>
    <w:rsid w:val="00811C66"/>
    <w:rsid w:val="00817CA1"/>
    <w:rsid w:val="008211E8"/>
    <w:rsid w:val="00821A98"/>
    <w:rsid w:val="0082320A"/>
    <w:rsid w:val="00827D5F"/>
    <w:rsid w:val="00830326"/>
    <w:rsid w:val="0083041F"/>
    <w:rsid w:val="008326C1"/>
    <w:rsid w:val="00832FF2"/>
    <w:rsid w:val="0084761A"/>
    <w:rsid w:val="00851ADA"/>
    <w:rsid w:val="00852B0D"/>
    <w:rsid w:val="008535C3"/>
    <w:rsid w:val="00853B3D"/>
    <w:rsid w:val="00853F6E"/>
    <w:rsid w:val="00855B05"/>
    <w:rsid w:val="00856A71"/>
    <w:rsid w:val="00860658"/>
    <w:rsid w:val="00862CFE"/>
    <w:rsid w:val="00866B6B"/>
    <w:rsid w:val="00875B10"/>
    <w:rsid w:val="008768D8"/>
    <w:rsid w:val="008800BA"/>
    <w:rsid w:val="00881BD1"/>
    <w:rsid w:val="0088275B"/>
    <w:rsid w:val="008867EE"/>
    <w:rsid w:val="008909CB"/>
    <w:rsid w:val="0089283C"/>
    <w:rsid w:val="00894E35"/>
    <w:rsid w:val="008959DB"/>
    <w:rsid w:val="008A0313"/>
    <w:rsid w:val="008A2F58"/>
    <w:rsid w:val="008A328F"/>
    <w:rsid w:val="008B150B"/>
    <w:rsid w:val="008B221E"/>
    <w:rsid w:val="008B2CF0"/>
    <w:rsid w:val="008B3769"/>
    <w:rsid w:val="008B4F79"/>
    <w:rsid w:val="008B7BFA"/>
    <w:rsid w:val="008C1C63"/>
    <w:rsid w:val="008C43EF"/>
    <w:rsid w:val="008C6369"/>
    <w:rsid w:val="008D187E"/>
    <w:rsid w:val="008D3C96"/>
    <w:rsid w:val="008D60DC"/>
    <w:rsid w:val="008D6B69"/>
    <w:rsid w:val="008D7168"/>
    <w:rsid w:val="008E46BD"/>
    <w:rsid w:val="008E4A0C"/>
    <w:rsid w:val="008E5B21"/>
    <w:rsid w:val="008E7500"/>
    <w:rsid w:val="008F0074"/>
    <w:rsid w:val="008F0C1B"/>
    <w:rsid w:val="008F41B5"/>
    <w:rsid w:val="008F5956"/>
    <w:rsid w:val="008F5AE9"/>
    <w:rsid w:val="00901043"/>
    <w:rsid w:val="00901FAF"/>
    <w:rsid w:val="0090602C"/>
    <w:rsid w:val="00906885"/>
    <w:rsid w:val="0091283C"/>
    <w:rsid w:val="00916066"/>
    <w:rsid w:val="00916D38"/>
    <w:rsid w:val="00917E96"/>
    <w:rsid w:val="0092567D"/>
    <w:rsid w:val="009302F0"/>
    <w:rsid w:val="00930E86"/>
    <w:rsid w:val="009345AC"/>
    <w:rsid w:val="0093461B"/>
    <w:rsid w:val="00947ADC"/>
    <w:rsid w:val="009551F9"/>
    <w:rsid w:val="00960F2C"/>
    <w:rsid w:val="009724F8"/>
    <w:rsid w:val="00972576"/>
    <w:rsid w:val="00977F02"/>
    <w:rsid w:val="0098196F"/>
    <w:rsid w:val="00981B3B"/>
    <w:rsid w:val="00982CCC"/>
    <w:rsid w:val="00983D1B"/>
    <w:rsid w:val="00983DF9"/>
    <w:rsid w:val="009858FB"/>
    <w:rsid w:val="00986180"/>
    <w:rsid w:val="00990686"/>
    <w:rsid w:val="00992AED"/>
    <w:rsid w:val="00992EBB"/>
    <w:rsid w:val="00994047"/>
    <w:rsid w:val="00994B7C"/>
    <w:rsid w:val="00996490"/>
    <w:rsid w:val="0099739F"/>
    <w:rsid w:val="009A1B89"/>
    <w:rsid w:val="009A5C74"/>
    <w:rsid w:val="009A6A17"/>
    <w:rsid w:val="009B185F"/>
    <w:rsid w:val="009B6282"/>
    <w:rsid w:val="009B6755"/>
    <w:rsid w:val="009B7413"/>
    <w:rsid w:val="009B7857"/>
    <w:rsid w:val="009B7C31"/>
    <w:rsid w:val="009C0FD4"/>
    <w:rsid w:val="009C27A4"/>
    <w:rsid w:val="009C36E8"/>
    <w:rsid w:val="009C470B"/>
    <w:rsid w:val="009D0178"/>
    <w:rsid w:val="009D16E1"/>
    <w:rsid w:val="009D4793"/>
    <w:rsid w:val="009D575F"/>
    <w:rsid w:val="009E5B84"/>
    <w:rsid w:val="009F498B"/>
    <w:rsid w:val="009F5F25"/>
    <w:rsid w:val="009F6B5F"/>
    <w:rsid w:val="009F7864"/>
    <w:rsid w:val="00A07A42"/>
    <w:rsid w:val="00A15804"/>
    <w:rsid w:val="00A177EB"/>
    <w:rsid w:val="00A21BA2"/>
    <w:rsid w:val="00A236D9"/>
    <w:rsid w:val="00A244A0"/>
    <w:rsid w:val="00A25396"/>
    <w:rsid w:val="00A30797"/>
    <w:rsid w:val="00A31687"/>
    <w:rsid w:val="00A34629"/>
    <w:rsid w:val="00A353F2"/>
    <w:rsid w:val="00A4491E"/>
    <w:rsid w:val="00A45140"/>
    <w:rsid w:val="00A4630B"/>
    <w:rsid w:val="00A47435"/>
    <w:rsid w:val="00A47BDD"/>
    <w:rsid w:val="00A5544F"/>
    <w:rsid w:val="00A572CE"/>
    <w:rsid w:val="00A57ECD"/>
    <w:rsid w:val="00A60526"/>
    <w:rsid w:val="00A61D33"/>
    <w:rsid w:val="00A62C92"/>
    <w:rsid w:val="00A66EC6"/>
    <w:rsid w:val="00A822C3"/>
    <w:rsid w:val="00A90071"/>
    <w:rsid w:val="00A9120F"/>
    <w:rsid w:val="00A924B3"/>
    <w:rsid w:val="00A930A2"/>
    <w:rsid w:val="00A93FA2"/>
    <w:rsid w:val="00A9496A"/>
    <w:rsid w:val="00A96D9F"/>
    <w:rsid w:val="00AA049E"/>
    <w:rsid w:val="00AA220A"/>
    <w:rsid w:val="00AA2F69"/>
    <w:rsid w:val="00AA54A8"/>
    <w:rsid w:val="00AA7EE0"/>
    <w:rsid w:val="00AB4094"/>
    <w:rsid w:val="00AC0CFC"/>
    <w:rsid w:val="00AC35C6"/>
    <w:rsid w:val="00AE0065"/>
    <w:rsid w:val="00AF0319"/>
    <w:rsid w:val="00AF134A"/>
    <w:rsid w:val="00AF5D79"/>
    <w:rsid w:val="00AF5FE9"/>
    <w:rsid w:val="00B001AA"/>
    <w:rsid w:val="00B01C52"/>
    <w:rsid w:val="00B0540D"/>
    <w:rsid w:val="00B065A5"/>
    <w:rsid w:val="00B10915"/>
    <w:rsid w:val="00B1169B"/>
    <w:rsid w:val="00B1181B"/>
    <w:rsid w:val="00B14536"/>
    <w:rsid w:val="00B15B1D"/>
    <w:rsid w:val="00B21799"/>
    <w:rsid w:val="00B21F27"/>
    <w:rsid w:val="00B258F6"/>
    <w:rsid w:val="00B327E6"/>
    <w:rsid w:val="00B34A93"/>
    <w:rsid w:val="00B35AAF"/>
    <w:rsid w:val="00B37C29"/>
    <w:rsid w:val="00B41CDE"/>
    <w:rsid w:val="00B4340D"/>
    <w:rsid w:val="00B45221"/>
    <w:rsid w:val="00B465DE"/>
    <w:rsid w:val="00B47367"/>
    <w:rsid w:val="00B51D11"/>
    <w:rsid w:val="00B53D86"/>
    <w:rsid w:val="00B60ED7"/>
    <w:rsid w:val="00B63D6B"/>
    <w:rsid w:val="00B657B2"/>
    <w:rsid w:val="00B66DEC"/>
    <w:rsid w:val="00B72EA3"/>
    <w:rsid w:val="00B73F6E"/>
    <w:rsid w:val="00B75260"/>
    <w:rsid w:val="00B75AE5"/>
    <w:rsid w:val="00B80089"/>
    <w:rsid w:val="00B807EA"/>
    <w:rsid w:val="00B8209B"/>
    <w:rsid w:val="00B85005"/>
    <w:rsid w:val="00B961EF"/>
    <w:rsid w:val="00BA177C"/>
    <w:rsid w:val="00BA4D4A"/>
    <w:rsid w:val="00BB2726"/>
    <w:rsid w:val="00BB2B37"/>
    <w:rsid w:val="00BB6701"/>
    <w:rsid w:val="00BC036F"/>
    <w:rsid w:val="00BC34CF"/>
    <w:rsid w:val="00BC4479"/>
    <w:rsid w:val="00BD3DC5"/>
    <w:rsid w:val="00BE1E63"/>
    <w:rsid w:val="00BE51F2"/>
    <w:rsid w:val="00BF3500"/>
    <w:rsid w:val="00BF3996"/>
    <w:rsid w:val="00C0026E"/>
    <w:rsid w:val="00C0240D"/>
    <w:rsid w:val="00C0342F"/>
    <w:rsid w:val="00C0463E"/>
    <w:rsid w:val="00C134EE"/>
    <w:rsid w:val="00C14EC7"/>
    <w:rsid w:val="00C25979"/>
    <w:rsid w:val="00C30320"/>
    <w:rsid w:val="00C35A1A"/>
    <w:rsid w:val="00C36E21"/>
    <w:rsid w:val="00C41D22"/>
    <w:rsid w:val="00C44FCE"/>
    <w:rsid w:val="00C466F6"/>
    <w:rsid w:val="00C47261"/>
    <w:rsid w:val="00C47839"/>
    <w:rsid w:val="00C50F5A"/>
    <w:rsid w:val="00C5148E"/>
    <w:rsid w:val="00C5327C"/>
    <w:rsid w:val="00C53B18"/>
    <w:rsid w:val="00C54B87"/>
    <w:rsid w:val="00C56F80"/>
    <w:rsid w:val="00C57318"/>
    <w:rsid w:val="00C60400"/>
    <w:rsid w:val="00C62949"/>
    <w:rsid w:val="00C635D8"/>
    <w:rsid w:val="00C65E11"/>
    <w:rsid w:val="00C77B6D"/>
    <w:rsid w:val="00C800CA"/>
    <w:rsid w:val="00C81709"/>
    <w:rsid w:val="00C82F06"/>
    <w:rsid w:val="00C83882"/>
    <w:rsid w:val="00C838C7"/>
    <w:rsid w:val="00C83AEB"/>
    <w:rsid w:val="00C96DA6"/>
    <w:rsid w:val="00CA489B"/>
    <w:rsid w:val="00CB23E6"/>
    <w:rsid w:val="00CB3A6C"/>
    <w:rsid w:val="00CB569F"/>
    <w:rsid w:val="00CC791E"/>
    <w:rsid w:val="00CD6DF3"/>
    <w:rsid w:val="00CE1295"/>
    <w:rsid w:val="00CE3EE6"/>
    <w:rsid w:val="00CE4BB8"/>
    <w:rsid w:val="00CF7EF2"/>
    <w:rsid w:val="00D03E96"/>
    <w:rsid w:val="00D133E0"/>
    <w:rsid w:val="00D144DC"/>
    <w:rsid w:val="00D171B7"/>
    <w:rsid w:val="00D20E27"/>
    <w:rsid w:val="00D23D04"/>
    <w:rsid w:val="00D264A0"/>
    <w:rsid w:val="00D26636"/>
    <w:rsid w:val="00D328F8"/>
    <w:rsid w:val="00D351F4"/>
    <w:rsid w:val="00D43C59"/>
    <w:rsid w:val="00D50B8B"/>
    <w:rsid w:val="00D51D80"/>
    <w:rsid w:val="00D5614D"/>
    <w:rsid w:val="00D60299"/>
    <w:rsid w:val="00D72A14"/>
    <w:rsid w:val="00D7385C"/>
    <w:rsid w:val="00D8375E"/>
    <w:rsid w:val="00D8763F"/>
    <w:rsid w:val="00D8774D"/>
    <w:rsid w:val="00D90DFC"/>
    <w:rsid w:val="00D91572"/>
    <w:rsid w:val="00D9333C"/>
    <w:rsid w:val="00D9685D"/>
    <w:rsid w:val="00DA1C59"/>
    <w:rsid w:val="00DA2D9B"/>
    <w:rsid w:val="00DB24DF"/>
    <w:rsid w:val="00DB4307"/>
    <w:rsid w:val="00DC07A2"/>
    <w:rsid w:val="00DC26B8"/>
    <w:rsid w:val="00DC7A16"/>
    <w:rsid w:val="00DD2748"/>
    <w:rsid w:val="00DE3B6B"/>
    <w:rsid w:val="00DE3D38"/>
    <w:rsid w:val="00DE7310"/>
    <w:rsid w:val="00DE77E0"/>
    <w:rsid w:val="00DF1239"/>
    <w:rsid w:val="00DF1810"/>
    <w:rsid w:val="00DF28B0"/>
    <w:rsid w:val="00DF4054"/>
    <w:rsid w:val="00E0603A"/>
    <w:rsid w:val="00E06FFF"/>
    <w:rsid w:val="00E10949"/>
    <w:rsid w:val="00E10968"/>
    <w:rsid w:val="00E10969"/>
    <w:rsid w:val="00E20E50"/>
    <w:rsid w:val="00E25AD0"/>
    <w:rsid w:val="00E32BB5"/>
    <w:rsid w:val="00E359B2"/>
    <w:rsid w:val="00E365E2"/>
    <w:rsid w:val="00E37799"/>
    <w:rsid w:val="00E435F1"/>
    <w:rsid w:val="00E43AEE"/>
    <w:rsid w:val="00E44A6D"/>
    <w:rsid w:val="00E47883"/>
    <w:rsid w:val="00E5089B"/>
    <w:rsid w:val="00E51783"/>
    <w:rsid w:val="00E55797"/>
    <w:rsid w:val="00E6084B"/>
    <w:rsid w:val="00E64877"/>
    <w:rsid w:val="00E659C6"/>
    <w:rsid w:val="00E6607C"/>
    <w:rsid w:val="00E705B7"/>
    <w:rsid w:val="00E77087"/>
    <w:rsid w:val="00E81CCB"/>
    <w:rsid w:val="00E85D05"/>
    <w:rsid w:val="00E8655B"/>
    <w:rsid w:val="00E86595"/>
    <w:rsid w:val="00E870F9"/>
    <w:rsid w:val="00E87BDA"/>
    <w:rsid w:val="00E93B72"/>
    <w:rsid w:val="00EA3842"/>
    <w:rsid w:val="00EB0C03"/>
    <w:rsid w:val="00EB1A95"/>
    <w:rsid w:val="00EB6EDB"/>
    <w:rsid w:val="00EB714B"/>
    <w:rsid w:val="00EB742E"/>
    <w:rsid w:val="00EC0F3C"/>
    <w:rsid w:val="00EC3F6D"/>
    <w:rsid w:val="00EC5740"/>
    <w:rsid w:val="00EC66B3"/>
    <w:rsid w:val="00EC75AC"/>
    <w:rsid w:val="00ED0574"/>
    <w:rsid w:val="00ED11C8"/>
    <w:rsid w:val="00EE1A24"/>
    <w:rsid w:val="00EF3796"/>
    <w:rsid w:val="00F033E3"/>
    <w:rsid w:val="00F04824"/>
    <w:rsid w:val="00F0524A"/>
    <w:rsid w:val="00F079FD"/>
    <w:rsid w:val="00F11B36"/>
    <w:rsid w:val="00F17920"/>
    <w:rsid w:val="00F27B1E"/>
    <w:rsid w:val="00F30962"/>
    <w:rsid w:val="00F312E5"/>
    <w:rsid w:val="00F32705"/>
    <w:rsid w:val="00F35110"/>
    <w:rsid w:val="00F3795E"/>
    <w:rsid w:val="00F43227"/>
    <w:rsid w:val="00F4344C"/>
    <w:rsid w:val="00F47296"/>
    <w:rsid w:val="00F51386"/>
    <w:rsid w:val="00F513D5"/>
    <w:rsid w:val="00F52705"/>
    <w:rsid w:val="00F57F87"/>
    <w:rsid w:val="00F60345"/>
    <w:rsid w:val="00F61AF4"/>
    <w:rsid w:val="00F76E78"/>
    <w:rsid w:val="00F843FA"/>
    <w:rsid w:val="00F9316B"/>
    <w:rsid w:val="00FB02DB"/>
    <w:rsid w:val="00FB085D"/>
    <w:rsid w:val="00FB5D16"/>
    <w:rsid w:val="00FB609A"/>
    <w:rsid w:val="00FB6BDA"/>
    <w:rsid w:val="00FB718E"/>
    <w:rsid w:val="00FC3C25"/>
    <w:rsid w:val="00FC4CFD"/>
    <w:rsid w:val="00FC6EDD"/>
    <w:rsid w:val="00FD57F3"/>
    <w:rsid w:val="00FD6BEC"/>
    <w:rsid w:val="00FD7536"/>
    <w:rsid w:val="00FE137E"/>
    <w:rsid w:val="00FE4CCA"/>
    <w:rsid w:val="00FE559B"/>
    <w:rsid w:val="00FE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42AC7B7"/>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4A"/>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paragraph" w:styleId="Ttulo4">
    <w:name w:val="heading 4"/>
    <w:basedOn w:val="Normal"/>
    <w:next w:val="Normal"/>
    <w:link w:val="Ttulo4Char"/>
    <w:uiPriority w:val="9"/>
    <w:semiHidden/>
    <w:unhideWhenUsed/>
    <w:qFormat/>
    <w:rsid w:val="00132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iPriority w:val="99"/>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A36A1"/>
    <w:rPr>
      <w:color w:val="000080"/>
      <w:u w:val="single"/>
    </w:rPr>
  </w:style>
  <w:style w:type="character" w:customStyle="1" w:styleId="Ttulo4Char">
    <w:name w:val="Título 4 Char"/>
    <w:basedOn w:val="Fontepargpadro"/>
    <w:link w:val="Ttulo4"/>
    <w:uiPriority w:val="9"/>
    <w:semiHidden/>
    <w:rsid w:val="00132649"/>
    <w:rPr>
      <w:rFonts w:asciiTheme="majorHAnsi" w:eastAsiaTheme="majorEastAsia" w:hAnsiTheme="majorHAnsi" w:cstheme="majorBidi"/>
      <w:i/>
      <w:iCs/>
      <w:color w:val="2E74B5" w:themeColor="accent1" w:themeShade="BF"/>
      <w:sz w:val="24"/>
    </w:rPr>
  </w:style>
  <w:style w:type="paragraph" w:styleId="Corpodetexto">
    <w:name w:val="Body Text"/>
    <w:basedOn w:val="Normal"/>
    <w:link w:val="CorpodetextoChar"/>
    <w:uiPriority w:val="1"/>
    <w:qFormat/>
    <w:rsid w:val="00E20E50"/>
    <w:pPr>
      <w:widowControl w:val="0"/>
      <w:autoSpaceDE w:val="0"/>
      <w:autoSpaceDN w:val="0"/>
      <w:spacing w:after="0" w:line="240" w:lineRule="auto"/>
      <w:ind w:left="0" w:right="0" w:firstLine="0"/>
    </w:pPr>
    <w:rPr>
      <w:color w:val="auto"/>
      <w:szCs w:val="24"/>
      <w:lang w:val="pt-PT" w:eastAsia="en-US"/>
    </w:rPr>
  </w:style>
  <w:style w:type="character" w:customStyle="1" w:styleId="CorpodetextoChar">
    <w:name w:val="Corpo de texto Char"/>
    <w:basedOn w:val="Fontepargpadro"/>
    <w:link w:val="Corpodetexto"/>
    <w:uiPriority w:val="1"/>
    <w:rsid w:val="00E20E50"/>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93461B"/>
    <w:rPr>
      <w:color w:val="954F72" w:themeColor="followedHyperlink"/>
      <w:u w:val="single"/>
    </w:rPr>
  </w:style>
  <w:style w:type="character" w:styleId="TtulodoLivro">
    <w:name w:val="Book Title"/>
    <w:basedOn w:val="Fontepargpadro"/>
    <w:uiPriority w:val="33"/>
    <w:qFormat/>
    <w:rsid w:val="00017AE7"/>
    <w:rPr>
      <w:b/>
      <w:bCs/>
      <w:i/>
      <w:iCs/>
      <w:spacing w:val="5"/>
    </w:rPr>
  </w:style>
  <w:style w:type="character" w:styleId="Refdecomentrio">
    <w:name w:val="annotation reference"/>
    <w:basedOn w:val="Fontepargpadro"/>
    <w:uiPriority w:val="99"/>
    <w:semiHidden/>
    <w:unhideWhenUsed/>
    <w:rsid w:val="00CB569F"/>
    <w:rPr>
      <w:sz w:val="16"/>
      <w:szCs w:val="16"/>
    </w:rPr>
  </w:style>
  <w:style w:type="paragraph" w:styleId="Textodecomentrio">
    <w:name w:val="annotation text"/>
    <w:basedOn w:val="Normal"/>
    <w:link w:val="TextodecomentrioChar"/>
    <w:uiPriority w:val="99"/>
    <w:semiHidden/>
    <w:unhideWhenUsed/>
    <w:rsid w:val="00CB5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69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B569F"/>
    <w:rPr>
      <w:b/>
      <w:bCs/>
    </w:rPr>
  </w:style>
  <w:style w:type="character" w:customStyle="1" w:styleId="AssuntodocomentrioChar">
    <w:name w:val="Assunto do comentário Char"/>
    <w:basedOn w:val="TextodecomentrioChar"/>
    <w:link w:val="Assuntodocomentrio"/>
    <w:uiPriority w:val="99"/>
    <w:semiHidden/>
    <w:rsid w:val="00CB569F"/>
    <w:rPr>
      <w:rFonts w:ascii="Calibri" w:eastAsia="Calibri" w:hAnsi="Calibri" w:cs="Calibri"/>
      <w:b/>
      <w:bCs/>
      <w:color w:val="000000"/>
      <w:sz w:val="20"/>
      <w:szCs w:val="20"/>
    </w:rPr>
  </w:style>
  <w:style w:type="table" w:customStyle="1" w:styleId="Tabelacomgrade1">
    <w:name w:val="Tabela com grade1"/>
    <w:basedOn w:val="Tabelanormal"/>
    <w:next w:val="Tabelacomgrade"/>
    <w:uiPriority w:val="39"/>
    <w:rsid w:val="00E4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224411488">
      <w:bodyDiv w:val="1"/>
      <w:marLeft w:val="0"/>
      <w:marRight w:val="0"/>
      <w:marTop w:val="0"/>
      <w:marBottom w:val="0"/>
      <w:divBdr>
        <w:top w:val="none" w:sz="0" w:space="0" w:color="auto"/>
        <w:left w:val="none" w:sz="0" w:space="0" w:color="auto"/>
        <w:bottom w:val="none" w:sz="0" w:space="0" w:color="auto"/>
        <w:right w:val="none" w:sz="0" w:space="0" w:color="auto"/>
      </w:divBdr>
    </w:div>
    <w:div w:id="327095169">
      <w:bodyDiv w:val="1"/>
      <w:marLeft w:val="0"/>
      <w:marRight w:val="0"/>
      <w:marTop w:val="0"/>
      <w:marBottom w:val="0"/>
      <w:divBdr>
        <w:top w:val="none" w:sz="0" w:space="0" w:color="auto"/>
        <w:left w:val="none" w:sz="0" w:space="0" w:color="auto"/>
        <w:bottom w:val="none" w:sz="0" w:space="0" w:color="auto"/>
        <w:right w:val="none" w:sz="0" w:space="0" w:color="auto"/>
      </w:divBdr>
    </w:div>
    <w:div w:id="79490536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0B3C-5E7F-4A06-BCA6-86698D16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5</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ERIKA SIQUEIRA SANTOS</cp:lastModifiedBy>
  <cp:revision>8</cp:revision>
  <cp:lastPrinted>2024-05-14T18:51:00Z</cp:lastPrinted>
  <dcterms:created xsi:type="dcterms:W3CDTF">2025-07-07T18:34:00Z</dcterms:created>
  <dcterms:modified xsi:type="dcterms:W3CDTF">2025-07-07T19:02:00Z</dcterms:modified>
</cp:coreProperties>
</file>